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29AAF7C3" w:rsidR="00B16047" w:rsidRDefault="004B5700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0A14AAD9" wp14:editId="56D9786F">
                <wp:simplePos x="0" y="0"/>
                <wp:positionH relativeFrom="column">
                  <wp:posOffset>19865</wp:posOffset>
                </wp:positionH>
                <wp:positionV relativeFrom="page">
                  <wp:posOffset>182952</wp:posOffset>
                </wp:positionV>
                <wp:extent cx="7149501" cy="10280890"/>
                <wp:effectExtent l="19050" t="19050" r="1333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501" cy="10280890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3E738" id="Rectangle: Rounded Corners 3" o:spid="_x0000_s1026" style="position:absolute;margin-left:1.55pt;margin-top:14.4pt;width:562.95pt;height:809.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" fillcolor="#f2f2f2 [3052]" strokecolor="#a5a5a5 [2092]" strokeweight="3pt">
                <v:stroke joinstyle="miter"/>
                <w10:wrap anchory="page"/>
              </v:roundrect>
            </w:pict>
          </mc:Fallback>
        </mc:AlternateContent>
      </w:r>
    </w:p>
    <w:p w14:paraId="7C9722F8" w14:textId="5E790ABD" w:rsidR="00B16047" w:rsidRDefault="00AD7B2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76E654" wp14:editId="5C2F83C0">
                <wp:simplePos x="0" y="0"/>
                <wp:positionH relativeFrom="column">
                  <wp:posOffset>-254857</wp:posOffset>
                </wp:positionH>
                <wp:positionV relativeFrom="paragraph">
                  <wp:posOffset>235570</wp:posOffset>
                </wp:positionV>
                <wp:extent cx="7878725" cy="1605516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8725" cy="1605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B698" w14:textId="7D06F793" w:rsidR="004B5700" w:rsidRPr="00AD7B24" w:rsidRDefault="004B5700" w:rsidP="00AD7B24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B24">
                              <w:rPr>
                                <w:rFonts w:ascii="Chelsea Market" w:hAnsi="Chelsea Market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ing Wildlife</w:t>
                            </w:r>
                            <w:r w:rsidR="00AD7B24" w:rsidRPr="00AD7B24">
                              <w:rPr>
                                <w:rFonts w:ascii="Chelsea Market" w:hAnsi="Chelsea Market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7B24">
                              <w:rPr>
                                <w:rFonts w:ascii="Chelsea Market" w:hAnsi="Chelsea Market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 Winter</w:t>
                            </w:r>
                          </w:p>
                          <w:p w14:paraId="4675ADD3" w14:textId="77777777" w:rsidR="004B5700" w:rsidRDefault="004B5700" w:rsidP="004B5700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6E65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20.05pt;margin-top:18.55pt;width:620.35pt;height:12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" filled="f" stroked="f">
                <v:textbox>
                  <w:txbxContent>
                    <w:p w14:paraId="377CB698" w14:textId="7D06F793" w:rsidR="004B5700" w:rsidRPr="00AD7B24" w:rsidRDefault="004B5700" w:rsidP="00AD7B24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7B24">
                        <w:rPr>
                          <w:rFonts w:ascii="Chelsea Market" w:hAnsi="Chelsea Market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lping Wildlife</w:t>
                      </w:r>
                      <w:r w:rsidR="00AD7B24" w:rsidRPr="00AD7B24">
                        <w:rPr>
                          <w:rFonts w:ascii="Chelsea Market" w:hAnsi="Chelsea Market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D7B24">
                        <w:rPr>
                          <w:rFonts w:ascii="Chelsea Market" w:hAnsi="Chelsea Market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 Winter</w:t>
                      </w:r>
                    </w:p>
                    <w:p w14:paraId="4675ADD3" w14:textId="77777777" w:rsidR="004B5700" w:rsidRDefault="004B5700" w:rsidP="004B5700"/>
                  </w:txbxContent>
                </v:textbox>
              </v:shape>
            </w:pict>
          </mc:Fallback>
        </mc:AlternateContent>
      </w:r>
    </w:p>
    <w:p w14:paraId="56691903" w14:textId="3391B79E" w:rsidR="008C30EE" w:rsidRDefault="008C30EE" w:rsidP="004F5611"/>
    <w:p w14:paraId="4D99EAAD" w14:textId="6F05273E" w:rsidR="00AD7B24" w:rsidRDefault="00BF5B91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2223E6" wp14:editId="25DE5191">
                <wp:simplePos x="0" y="0"/>
                <wp:positionH relativeFrom="column">
                  <wp:posOffset>18068</wp:posOffset>
                </wp:positionH>
                <wp:positionV relativeFrom="paragraph">
                  <wp:posOffset>9219853</wp:posOffset>
                </wp:positionV>
                <wp:extent cx="7151262" cy="285750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26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D58E" w14:textId="3CAD0C49" w:rsidR="00BF5B91" w:rsidRPr="0022405B" w:rsidRDefault="00BF5B91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1C80EFE" w14:textId="6383A521" w:rsidR="00BF5B91" w:rsidRPr="00BF5B91" w:rsidRDefault="00BF5B91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223E6" id="Text Box 2" o:spid="_x0000_s1027" type="#_x0000_t202" style="position:absolute;margin-left:1.4pt;margin-top:725.95pt;width:563.1pt;height:22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" filled="f" stroked="f">
                <v:textbox>
                  <w:txbxContent>
                    <w:p w14:paraId="4C62D58E" w14:textId="3CAD0C49" w:rsidR="00BF5B91" w:rsidRPr="0022405B" w:rsidRDefault="00BF5B91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1C80EFE" w14:textId="6383A521" w:rsidR="00BF5B91" w:rsidRPr="00BF5B91" w:rsidRDefault="00BF5B91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B24">
        <w:t xml:space="preserve"> </w:t>
      </w:r>
    </w:p>
    <w:p w14:paraId="74AB5249" w14:textId="2B700370" w:rsidR="00AD7B24" w:rsidRDefault="00A777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A4E5A33" wp14:editId="7E7348F9">
                <wp:simplePos x="0" y="0"/>
                <wp:positionH relativeFrom="column">
                  <wp:posOffset>3402965</wp:posOffset>
                </wp:positionH>
                <wp:positionV relativeFrom="paragraph">
                  <wp:posOffset>3467735</wp:posOffset>
                </wp:positionV>
                <wp:extent cx="3881755" cy="1634490"/>
                <wp:effectExtent l="0" t="0" r="0" b="381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22F3C" w14:textId="77777777" w:rsidR="002F752A" w:rsidRPr="00AD7B24" w:rsidRDefault="002F752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 shel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5A33" id="_x0000_s1028" type="#_x0000_t202" style="position:absolute;margin-left:267.95pt;margin-top:273.05pt;width:305.65pt;height:128.7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" filled="f" stroked="f">
                <v:textbox>
                  <w:txbxContent>
                    <w:p w14:paraId="2E022F3C" w14:textId="77777777" w:rsidR="002F752A" w:rsidRPr="00AD7B24" w:rsidRDefault="002F752A" w:rsidP="00CD57F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 shel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7E7247C8" wp14:editId="694EBE2A">
            <wp:simplePos x="0" y="0"/>
            <wp:positionH relativeFrom="column">
              <wp:posOffset>4726940</wp:posOffset>
            </wp:positionH>
            <wp:positionV relativeFrom="paragraph">
              <wp:posOffset>3916045</wp:posOffset>
            </wp:positionV>
            <wp:extent cx="1220185" cy="1847850"/>
            <wp:effectExtent l="76200" t="95250" r="75565" b="95250"/>
            <wp:wrapNone/>
            <wp:docPr id="665" name="Picture 66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185" cy="1847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D6442C1" wp14:editId="585E4B15">
            <wp:simplePos x="0" y="0"/>
            <wp:positionH relativeFrom="column">
              <wp:posOffset>374650</wp:posOffset>
            </wp:positionH>
            <wp:positionV relativeFrom="paragraph">
              <wp:posOffset>4432935</wp:posOffset>
            </wp:positionV>
            <wp:extent cx="2734310" cy="1175385"/>
            <wp:effectExtent l="0" t="0" r="0" b="5715"/>
            <wp:wrapNone/>
            <wp:docPr id="663" name="Picture 66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057F6540" wp14:editId="7362A2BB">
            <wp:simplePos x="0" y="0"/>
            <wp:positionH relativeFrom="column">
              <wp:posOffset>1573530</wp:posOffset>
            </wp:positionH>
            <wp:positionV relativeFrom="paragraph">
              <wp:posOffset>4171950</wp:posOffset>
            </wp:positionV>
            <wp:extent cx="300990" cy="257175"/>
            <wp:effectExtent l="114300" t="0" r="0" b="85725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5717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63ACA2D9" wp14:editId="59789B05">
            <wp:simplePos x="0" y="0"/>
            <wp:positionH relativeFrom="column">
              <wp:posOffset>4841875</wp:posOffset>
            </wp:positionH>
            <wp:positionV relativeFrom="paragraph">
              <wp:posOffset>7886700</wp:posOffset>
            </wp:positionV>
            <wp:extent cx="1948180" cy="874395"/>
            <wp:effectExtent l="266700" t="0" r="33020" b="78105"/>
            <wp:wrapNone/>
            <wp:docPr id="671" name="Picture 671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ware, dishwa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87439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4CB7B944" wp14:editId="02DFE5BD">
            <wp:simplePos x="0" y="0"/>
            <wp:positionH relativeFrom="column">
              <wp:posOffset>4408360</wp:posOffset>
            </wp:positionH>
            <wp:positionV relativeFrom="paragraph">
              <wp:posOffset>6828155</wp:posOffset>
            </wp:positionV>
            <wp:extent cx="631190" cy="1897380"/>
            <wp:effectExtent l="723900" t="0" r="35560" b="83820"/>
            <wp:wrapNone/>
            <wp:docPr id="672" name="Picture 672" descr="A picture containing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189738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4AF0AB8" wp14:editId="612C2EFA">
                <wp:simplePos x="0" y="0"/>
                <wp:positionH relativeFrom="column">
                  <wp:posOffset>3397885</wp:posOffset>
                </wp:positionH>
                <wp:positionV relativeFrom="paragraph">
                  <wp:posOffset>6277610</wp:posOffset>
                </wp:positionV>
                <wp:extent cx="3881755" cy="1177290"/>
                <wp:effectExtent l="0" t="0" r="0" b="381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32775" w14:textId="77777777" w:rsidR="002F752A" w:rsidRPr="00AD7B24" w:rsidRDefault="002F752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ill empty food and wa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7814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0AB8" id="_x0000_s1029" type="#_x0000_t202" style="position:absolute;margin-left:267.55pt;margin-top:494.3pt;width:305.65pt;height:92.7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" filled="f" stroked="f">
                <v:textbox>
                  <w:txbxContent>
                    <w:p w14:paraId="02332775" w14:textId="77777777" w:rsidR="002F752A" w:rsidRPr="00AD7B24" w:rsidRDefault="002F752A" w:rsidP="00CD57F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ill empty food and 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C9A3D6E" wp14:editId="77041F0B">
                <wp:simplePos x="0" y="0"/>
                <wp:positionH relativeFrom="column">
                  <wp:posOffset>-180340</wp:posOffset>
                </wp:positionH>
                <wp:positionV relativeFrom="paragraph">
                  <wp:posOffset>6393815</wp:posOffset>
                </wp:positionV>
                <wp:extent cx="3881755" cy="1082040"/>
                <wp:effectExtent l="0" t="0" r="0" b="3810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B9B6" w14:textId="77777777" w:rsidR="002F752A" w:rsidRPr="004A3B4A" w:rsidRDefault="002F752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B24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ave out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3D6E" id="_x0000_s1030" type="#_x0000_t202" style="position:absolute;margin-left:-14.2pt;margin-top:503.45pt;width:305.65pt;height:85.2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" filled="f" stroked="f">
                <v:textbox>
                  <w:txbxContent>
                    <w:p w14:paraId="3DA4B9B6" w14:textId="77777777" w:rsidR="002F752A" w:rsidRPr="004A3B4A" w:rsidRDefault="002F752A" w:rsidP="00CD57F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7B24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ave out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683CA382" wp14:editId="7427E5F9">
            <wp:simplePos x="0" y="0"/>
            <wp:positionH relativeFrom="column">
              <wp:posOffset>1597025</wp:posOffset>
            </wp:positionH>
            <wp:positionV relativeFrom="paragraph">
              <wp:posOffset>7704455</wp:posOffset>
            </wp:positionV>
            <wp:extent cx="1203960" cy="1669415"/>
            <wp:effectExtent l="129222" t="0" r="163513" b="0"/>
            <wp:wrapNone/>
            <wp:docPr id="667" name="Picture 667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A picture containing text, pla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20675">
                      <a:off x="0" y="0"/>
                      <a:ext cx="1203960" cy="1669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7E61972F" wp14:editId="39AE80C3">
            <wp:simplePos x="0" y="0"/>
            <wp:positionH relativeFrom="column">
              <wp:posOffset>1042670</wp:posOffset>
            </wp:positionH>
            <wp:positionV relativeFrom="paragraph">
              <wp:posOffset>6882130</wp:posOffset>
            </wp:positionV>
            <wp:extent cx="589280" cy="1771650"/>
            <wp:effectExtent l="666750" t="0" r="39370" b="76200"/>
            <wp:wrapNone/>
            <wp:docPr id="668" name="Picture 668" descr="A picture containing building, cage, tiled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uilding, cage, tiled, gra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17716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5C46F617" wp14:editId="7805BADA">
            <wp:simplePos x="0" y="0"/>
            <wp:positionH relativeFrom="column">
              <wp:posOffset>1517380</wp:posOffset>
            </wp:positionH>
            <wp:positionV relativeFrom="paragraph">
              <wp:posOffset>7998661</wp:posOffset>
            </wp:positionV>
            <wp:extent cx="537845" cy="756285"/>
            <wp:effectExtent l="209550" t="0" r="33655" b="81915"/>
            <wp:wrapNone/>
            <wp:docPr id="669" name="Picture 669" descr="A picture containing cup, black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A picture containing cup, black, coffee c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75628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5E7E489" wp14:editId="47CB4E0F">
                <wp:simplePos x="0" y="0"/>
                <wp:positionH relativeFrom="column">
                  <wp:posOffset>-125730</wp:posOffset>
                </wp:positionH>
                <wp:positionV relativeFrom="paragraph">
                  <wp:posOffset>3307080</wp:posOffset>
                </wp:positionV>
                <wp:extent cx="3881755" cy="1482725"/>
                <wp:effectExtent l="0" t="0" r="0" b="3175"/>
                <wp:wrapSquare wrapText="bothSides"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48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1D07" w14:textId="77777777" w:rsidR="002F752A" w:rsidRPr="00AD7B24" w:rsidRDefault="002F752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t a hole in frozen pond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3436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E489" id="_x0000_s1031" type="#_x0000_t202" style="position:absolute;margin-left:-9.9pt;margin-top:260.4pt;width:305.65pt;height:116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" filled="f" stroked="f">
                <v:textbox>
                  <w:txbxContent>
                    <w:p w14:paraId="4E881D07" w14:textId="77777777" w:rsidR="002F752A" w:rsidRPr="00AD7B24" w:rsidRDefault="002F752A" w:rsidP="00CD57F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t a hole in frozen p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3F16455" wp14:editId="5D7E6DB7">
                <wp:simplePos x="0" y="0"/>
                <wp:positionH relativeFrom="column">
                  <wp:posOffset>3825240</wp:posOffset>
                </wp:positionH>
                <wp:positionV relativeFrom="paragraph">
                  <wp:posOffset>791845</wp:posOffset>
                </wp:positionV>
                <wp:extent cx="2797175" cy="2305050"/>
                <wp:effectExtent l="95250" t="76200" r="155575" b="19050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2305050"/>
                          <a:chOff x="0" y="0"/>
                          <a:chExt cx="3246348" cy="2743523"/>
                        </a:xfrm>
                      </wpg:grpSpPr>
                      <pic:pic xmlns:pic="http://schemas.openxmlformats.org/drawingml/2006/picture">
                        <pic:nvPicPr>
                          <pic:cNvPr id="650" name="Picture 65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915271">
                            <a:off x="79058" y="1119499"/>
                            <a:ext cx="984250" cy="11423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1" name="Picture 65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42626">
                            <a:off x="1397599" y="0"/>
                            <a:ext cx="791210" cy="1377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2" name="Picture 652" descr="A picture containing plant,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3628">
                            <a:off x="1922373" y="253401"/>
                            <a:ext cx="1323975" cy="1285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3" name="Picture 653" descr="A picture containing text, indoor, s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11038">
                            <a:off x="529566" y="187984"/>
                            <a:ext cx="1200785" cy="12979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4" name="Picture 654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71566">
                            <a:off x="225845" y="769189"/>
                            <a:ext cx="1471295" cy="1335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6" name="Picture 65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8330" y="353683"/>
                            <a:ext cx="984250" cy="11423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7" name="Picture 65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81393">
                            <a:off x="714675" y="1366208"/>
                            <a:ext cx="791210" cy="1377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8" name="Picture 658" descr="A picture containing plant,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80171">
                            <a:off x="1188768" y="974785"/>
                            <a:ext cx="1323975" cy="1285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9" name="Picture 659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578">
                            <a:off x="1699883" y="1183257"/>
                            <a:ext cx="1471295" cy="1335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029B9" id="Group 649" o:spid="_x0000_s1026" style="position:absolute;margin-left:301.2pt;margin-top:62.35pt;width:220.25pt;height:181.5pt;z-index:251777024;mso-width-relative:margin;mso-height-relative:margin" coordsize="32463,2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0" o:spid="_x0000_s1027" type="#_x0000_t75" alt="A picture containing logo&#10;&#10;Description automatically generated" style="position:absolute;left:790;top:11195;width:9843;height:11423;rotation:-62092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">
                  <v:imagedata r:id="rId22" o:title="A picture containing logo&#10;&#10;Description automatically generated"/>
                  <v:shadow on="t" type="perspective" color="black" opacity="26214f" offset="0,0" matrix="66847f,,,66847f"/>
                </v:shape>
                <v:shape id="Picture 651" o:spid="_x0000_s1028" type="#_x0000_t75" style="position:absolute;left:13975;width:7913;height:13773;rotation:-171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">
                  <v:imagedata r:id="rId23" o:title=""/>
                  <v:shadow on="t" type="perspective" color="black" opacity="26214f" offset="0,0" matrix="66847f,,,66847f"/>
                </v:shape>
                <v:shape id="Picture 652" o:spid="_x0000_s1029" type="#_x0000_t75" alt="A picture containing plant, tree&#10;&#10;Description automatically generated" style="position:absolute;left:19223;top:2534;width:13240;height:12852;rotation:11071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">
                  <v:imagedata r:id="rId24" o:title="A picture containing plant, tree&#10;&#10;Description automatically generated"/>
                  <v:shadow on="t" type="perspective" color="black" opacity="26214f" offset="0,0" matrix="66847f,,,66847f"/>
                </v:shape>
                <v:shape id="Picture 653" o:spid="_x0000_s1030" type="#_x0000_t75" alt="A picture containing text, indoor, set&#10;&#10;Description automatically generated" style="position:absolute;left:5295;top:1879;width:12008;height:12980;rotation:-9709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">
                  <v:imagedata r:id="rId25" o:title="A picture containing text, indoor, set&#10;&#10;Description automatically generated"/>
                  <v:shadow on="t" type="perspective" color="black" opacity="26214f" offset="0,0" matrix="66847f,,,66847f"/>
                </v:shape>
                <v:shape id="Picture 654" o:spid="_x0000_s1031" type="#_x0000_t75" alt="A picture containing silhouette&#10;&#10;Description automatically generated" style="position:absolute;left:2258;top:7691;width:14713;height:13354;rotation:-17786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">
                  <v:imagedata r:id="rId26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656" o:spid="_x0000_s1032" type="#_x0000_t75" alt="A picture containing logo&#10;&#10;Description automatically generated" style="position:absolute;left:15683;top:3536;width:9842;height:1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">
                  <v:imagedata r:id="rId27" o:title="A picture containing logo&#10;&#10;Description automatically generated"/>
                  <v:shadow on="t" type="perspective" color="black" opacity="26214f" offset="0,0" matrix="66847f,,,66847f"/>
                </v:shape>
                <v:shape id="Picture 657" o:spid="_x0000_s1033" type="#_x0000_t75" style="position:absolute;left:7146;top:13662;width:7912;height:13773;rotation:-1440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">
                  <v:imagedata r:id="rId23" o:title=""/>
                  <v:shadow on="t" type="perspective" color="black" opacity="26214f" offset="0,0" matrix="66847f,,,66847f"/>
                </v:shape>
                <v:shape id="Picture 658" o:spid="_x0000_s1034" type="#_x0000_t75" alt="A picture containing plant, tree&#10;&#10;Description automatically generated" style="position:absolute;left:11887;top:9747;width:13240;height:12853;rotation:-3493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">
                  <v:imagedata r:id="rId24" o:title="A picture containing plant, tree&#10;&#10;Description automatically generated"/>
                  <v:shadow on="t" type="perspective" color="black" opacity="26214f" offset="0,0" matrix="66847f,,,66847f"/>
                </v:shape>
                <v:shape id="Picture 659" o:spid="_x0000_s1035" type="#_x0000_t75" alt="A picture containing silhouette&#10;&#10;Description automatically generated" style="position:absolute;left:16998;top:11832;width:14713;height:13354;rotation:24997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">
                  <v:imagedata r:id="rId26" o:title="A picture containing silhouett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6565D18" wp14:editId="5643DE45">
                <wp:simplePos x="0" y="0"/>
                <wp:positionH relativeFrom="column">
                  <wp:posOffset>3335655</wp:posOffset>
                </wp:positionH>
                <wp:positionV relativeFrom="paragraph">
                  <wp:posOffset>554313</wp:posOffset>
                </wp:positionV>
                <wp:extent cx="3881755" cy="1082040"/>
                <wp:effectExtent l="0" t="0" r="0" b="381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699EB" w14:textId="77777777" w:rsidR="002F752A" w:rsidRPr="004A3B4A" w:rsidRDefault="002F752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3B4A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ther fallen leaves in pil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5D18" id="_x0000_s1032" type="#_x0000_t202" style="position:absolute;margin-left:262.65pt;margin-top:43.65pt;width:305.65pt;height:85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" filled="f" stroked="f">
                <v:textbox>
                  <w:txbxContent>
                    <w:p w14:paraId="172699EB" w14:textId="77777777" w:rsidR="002F752A" w:rsidRPr="004A3B4A" w:rsidRDefault="002F752A" w:rsidP="00CD57F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3B4A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ther fallen leaves in p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CAC91D3" wp14:editId="04B2E047">
                <wp:simplePos x="0" y="0"/>
                <wp:positionH relativeFrom="column">
                  <wp:posOffset>-149860</wp:posOffset>
                </wp:positionH>
                <wp:positionV relativeFrom="paragraph">
                  <wp:posOffset>494300</wp:posOffset>
                </wp:positionV>
                <wp:extent cx="3881755" cy="1634490"/>
                <wp:effectExtent l="0" t="0" r="0" b="381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0AEAB" w14:textId="77777777" w:rsidR="002F752A" w:rsidRPr="00AD7B24" w:rsidRDefault="002F752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B24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ve out fresh wa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91D3" id="_x0000_s1033" type="#_x0000_t202" style="position:absolute;margin-left:-11.8pt;margin-top:38.9pt;width:305.65pt;height:128.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" filled="f" stroked="f">
                <v:textbox>
                  <w:txbxContent>
                    <w:p w14:paraId="33A0AEAB" w14:textId="77777777" w:rsidR="002F752A" w:rsidRPr="00AD7B24" w:rsidRDefault="002F752A" w:rsidP="00CD57F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7B24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ve out fresh 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65F45FE6" wp14:editId="5D52A3C9">
            <wp:simplePos x="0" y="0"/>
            <wp:positionH relativeFrom="column">
              <wp:posOffset>216535</wp:posOffset>
            </wp:positionH>
            <wp:positionV relativeFrom="paragraph">
              <wp:posOffset>1344295</wp:posOffset>
            </wp:positionV>
            <wp:extent cx="2951480" cy="1325245"/>
            <wp:effectExtent l="95250" t="95250" r="96520" b="103505"/>
            <wp:wrapNone/>
            <wp:docPr id="648" name="Picture 648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ware, dishwar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325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B24">
        <w:br w:type="page"/>
      </w:r>
    </w:p>
    <w:p w14:paraId="0E83489F" w14:textId="77777777" w:rsidR="00AD7B24" w:rsidRDefault="00AD7B24" w:rsidP="004F5611">
      <w:pPr>
        <w:sectPr w:rsidR="00AD7B24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066EE231" w14:textId="1545BF1A" w:rsidR="00CC6764" w:rsidRPr="00CC6764" w:rsidRDefault="001343F9" w:rsidP="004F561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D33258B" wp14:editId="477C44BC">
                <wp:simplePos x="0" y="0"/>
                <wp:positionH relativeFrom="column">
                  <wp:posOffset>6630035</wp:posOffset>
                </wp:positionH>
                <wp:positionV relativeFrom="paragraph">
                  <wp:posOffset>4178935</wp:posOffset>
                </wp:positionV>
                <wp:extent cx="3881755" cy="1177290"/>
                <wp:effectExtent l="0" t="0" r="0" b="381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B82E2" w14:textId="36673B8D" w:rsidR="001343F9" w:rsidRPr="00AD7B24" w:rsidRDefault="001343F9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ill empty food and wa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65699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258B" id="_x0000_s1034" type="#_x0000_t202" style="position:absolute;margin-left:522.05pt;margin-top:329.05pt;width:305.65pt;height:92.7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" filled="f" stroked="f">
                <v:textbox>
                  <w:txbxContent>
                    <w:p w14:paraId="65EB82E2" w14:textId="36673B8D" w:rsidR="001343F9" w:rsidRPr="00AD7B24" w:rsidRDefault="001343F9" w:rsidP="00CD57F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ill empty food and 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1BC4A27C" wp14:editId="0565B592">
            <wp:simplePos x="0" y="0"/>
            <wp:positionH relativeFrom="column">
              <wp:posOffset>7662113</wp:posOffset>
            </wp:positionH>
            <wp:positionV relativeFrom="paragraph">
              <wp:posOffset>4847590</wp:posOffset>
            </wp:positionV>
            <wp:extent cx="631788" cy="1897803"/>
            <wp:effectExtent l="723900" t="0" r="35560" b="83820"/>
            <wp:wrapNone/>
            <wp:docPr id="2" name="Picture 2" descr="A picture containing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88" cy="1897803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49B9BE5" wp14:editId="29F357EA">
                <wp:simplePos x="0" y="0"/>
                <wp:positionH relativeFrom="column">
                  <wp:posOffset>3237230</wp:posOffset>
                </wp:positionH>
                <wp:positionV relativeFrom="paragraph">
                  <wp:posOffset>5801690</wp:posOffset>
                </wp:positionV>
                <wp:extent cx="3881755" cy="1082040"/>
                <wp:effectExtent l="0" t="0" r="0" b="381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BEF6" w14:textId="36315BC5" w:rsidR="001343F9" w:rsidRPr="004A3B4A" w:rsidRDefault="001343F9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B24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ave out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9BE5" id="_x0000_s1035" type="#_x0000_t202" style="position:absolute;margin-left:254.9pt;margin-top:456.85pt;width:305.65pt;height:85.2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" filled="f" stroked="f">
                <v:textbox>
                  <w:txbxContent>
                    <w:p w14:paraId="6030BEF6" w14:textId="36315BC5" w:rsidR="001343F9" w:rsidRPr="004A3B4A" w:rsidRDefault="001343F9" w:rsidP="00CD57F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7B24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ave out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65" behindDoc="0" locked="0" layoutInCell="1" allowOverlap="1" wp14:anchorId="4D4A18A2" wp14:editId="7780767C">
            <wp:simplePos x="0" y="0"/>
            <wp:positionH relativeFrom="column">
              <wp:posOffset>5052695</wp:posOffset>
            </wp:positionH>
            <wp:positionV relativeFrom="paragraph">
              <wp:posOffset>5299075</wp:posOffset>
            </wp:positionV>
            <wp:extent cx="1203960" cy="1669415"/>
            <wp:effectExtent l="129222" t="0" r="163513" b="0"/>
            <wp:wrapNone/>
            <wp:docPr id="642" name="Picture 642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A picture containing text, pla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20675">
                      <a:off x="0" y="0"/>
                      <a:ext cx="1203960" cy="1669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ACFC4A5" wp14:editId="164E6205">
            <wp:simplePos x="0" y="0"/>
            <wp:positionH relativeFrom="column">
              <wp:posOffset>4497705</wp:posOffset>
            </wp:positionH>
            <wp:positionV relativeFrom="paragraph">
              <wp:posOffset>4476115</wp:posOffset>
            </wp:positionV>
            <wp:extent cx="589280" cy="1771650"/>
            <wp:effectExtent l="666750" t="0" r="39370" b="76200"/>
            <wp:wrapNone/>
            <wp:docPr id="4" name="Picture 4" descr="A picture containing building, cage, tiled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uilding, cage, tiled, gra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17716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5EE1E1D0" wp14:editId="58130DBE">
            <wp:simplePos x="0" y="0"/>
            <wp:positionH relativeFrom="column">
              <wp:posOffset>4972076</wp:posOffset>
            </wp:positionH>
            <wp:positionV relativeFrom="paragraph">
              <wp:posOffset>5592990</wp:posOffset>
            </wp:positionV>
            <wp:extent cx="538039" cy="756389"/>
            <wp:effectExtent l="209550" t="0" r="33655" b="81915"/>
            <wp:wrapNone/>
            <wp:docPr id="644" name="Picture 644" descr="A picture containing cup, black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A picture containing cup, black, coffee c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9" cy="756389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779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04AC50B" wp14:editId="6E030724">
                <wp:simplePos x="0" y="0"/>
                <wp:positionH relativeFrom="column">
                  <wp:posOffset>-156210</wp:posOffset>
                </wp:positionH>
                <wp:positionV relativeFrom="paragraph">
                  <wp:posOffset>4181170</wp:posOffset>
                </wp:positionV>
                <wp:extent cx="3881755" cy="1634490"/>
                <wp:effectExtent l="0" t="0" r="0" b="381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50D2" w14:textId="0F4E72F4" w:rsidR="00361779" w:rsidRPr="00AD7B24" w:rsidRDefault="001811E6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 shel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C50B" id="_x0000_s1036" type="#_x0000_t202" style="position:absolute;margin-left:-12.3pt;margin-top:329.25pt;width:305.65pt;height:128.7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" filled="f" stroked="f">
                <v:textbox>
                  <w:txbxContent>
                    <w:p w14:paraId="06FF50D2" w14:textId="0F4E72F4" w:rsidR="00361779" w:rsidRPr="00AD7B24" w:rsidRDefault="001811E6" w:rsidP="00CD57F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 shel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779">
        <w:rPr>
          <w:noProof/>
        </w:rPr>
        <w:drawing>
          <wp:anchor distT="0" distB="0" distL="114300" distR="114300" simplePos="0" relativeHeight="251740160" behindDoc="0" locked="0" layoutInCell="1" allowOverlap="1" wp14:anchorId="17331761" wp14:editId="0535D71C">
            <wp:simplePos x="0" y="0"/>
            <wp:positionH relativeFrom="column">
              <wp:posOffset>952957</wp:posOffset>
            </wp:positionH>
            <wp:positionV relativeFrom="paragraph">
              <wp:posOffset>4572000</wp:posOffset>
            </wp:positionV>
            <wp:extent cx="1565453" cy="2370756"/>
            <wp:effectExtent l="95250" t="95250" r="34925" b="86995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453" cy="23707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779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9C39913" wp14:editId="7D89F75A">
                <wp:simplePos x="0" y="0"/>
                <wp:positionH relativeFrom="column">
                  <wp:posOffset>6630467</wp:posOffset>
                </wp:positionH>
                <wp:positionV relativeFrom="paragraph">
                  <wp:posOffset>1779905</wp:posOffset>
                </wp:positionV>
                <wp:extent cx="3881755" cy="1482725"/>
                <wp:effectExtent l="0" t="0" r="0" b="3175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48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E49F" w14:textId="64B056CC" w:rsidR="00361779" w:rsidRPr="00AD7B24" w:rsidRDefault="00361779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t a hole in frozen pond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72828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9913" id="_x0000_s1037" type="#_x0000_t202" style="position:absolute;margin-left:522.1pt;margin-top:140.15pt;width:305.65pt;height:116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" filled="f" stroked="f">
                <v:textbox>
                  <w:txbxContent>
                    <w:p w14:paraId="7953E49F" w14:textId="64B056CC" w:rsidR="00361779" w:rsidRPr="00AD7B24" w:rsidRDefault="00361779" w:rsidP="00CD57F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t a hole in frozen p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779">
        <w:rPr>
          <w:noProof/>
        </w:rPr>
        <w:drawing>
          <wp:anchor distT="0" distB="0" distL="114300" distR="114300" simplePos="0" relativeHeight="251755520" behindDoc="0" locked="0" layoutInCell="1" allowOverlap="1" wp14:anchorId="2A51F1BC" wp14:editId="30E34204">
            <wp:simplePos x="0" y="0"/>
            <wp:positionH relativeFrom="column">
              <wp:posOffset>8505190</wp:posOffset>
            </wp:positionH>
            <wp:positionV relativeFrom="paragraph">
              <wp:posOffset>2216150</wp:posOffset>
            </wp:positionV>
            <wp:extent cx="300990" cy="257175"/>
            <wp:effectExtent l="114300" t="0" r="0" b="857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5717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779">
        <w:rPr>
          <w:noProof/>
        </w:rPr>
        <w:drawing>
          <wp:anchor distT="0" distB="0" distL="114300" distR="114300" simplePos="0" relativeHeight="251757568" behindDoc="0" locked="0" layoutInCell="1" allowOverlap="1" wp14:anchorId="33FF7E31" wp14:editId="196852EC">
            <wp:simplePos x="0" y="0"/>
            <wp:positionH relativeFrom="column">
              <wp:posOffset>7306310</wp:posOffset>
            </wp:positionH>
            <wp:positionV relativeFrom="paragraph">
              <wp:posOffset>2477694</wp:posOffset>
            </wp:positionV>
            <wp:extent cx="2734573" cy="1175850"/>
            <wp:effectExtent l="0" t="0" r="0" b="5715"/>
            <wp:wrapNone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73" cy="117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B4A">
        <w:rPr>
          <w:noProof/>
        </w:rPr>
        <w:drawing>
          <wp:anchor distT="0" distB="0" distL="114300" distR="114300" simplePos="0" relativeHeight="251734016" behindDoc="0" locked="0" layoutInCell="1" allowOverlap="1" wp14:anchorId="2E3203D2" wp14:editId="5241D571">
            <wp:simplePos x="0" y="0"/>
            <wp:positionH relativeFrom="column">
              <wp:posOffset>280670</wp:posOffset>
            </wp:positionH>
            <wp:positionV relativeFrom="paragraph">
              <wp:posOffset>2326640</wp:posOffset>
            </wp:positionV>
            <wp:extent cx="2951480" cy="1325245"/>
            <wp:effectExtent l="95250" t="95250" r="96520" b="103505"/>
            <wp:wrapNone/>
            <wp:docPr id="9" name="Picture 9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ware, dishwar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325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B4A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BC5AA40" wp14:editId="42A6223F">
                <wp:simplePos x="0" y="0"/>
                <wp:positionH relativeFrom="column">
                  <wp:posOffset>-156641</wp:posOffset>
                </wp:positionH>
                <wp:positionV relativeFrom="paragraph">
                  <wp:posOffset>1777365</wp:posOffset>
                </wp:positionV>
                <wp:extent cx="3881755" cy="163449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4B1" w14:textId="542F6E57" w:rsidR="00E116BC" w:rsidRPr="00AD7B24" w:rsidRDefault="00AD7B24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B24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ve out fresh wa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AA40" id="_x0000_s1038" type="#_x0000_t202" style="position:absolute;margin-left:-12.35pt;margin-top:139.95pt;width:305.65pt;height:128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" filled="f" stroked="f">
                <v:textbox>
                  <w:txbxContent>
                    <w:p w14:paraId="2FE584B1" w14:textId="542F6E57" w:rsidR="00E116BC" w:rsidRPr="00AD7B24" w:rsidRDefault="00AD7B24" w:rsidP="00CD57F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7B24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ve out fresh 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B4A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B6E5CFE" wp14:editId="01E457C2">
                <wp:simplePos x="0" y="0"/>
                <wp:positionH relativeFrom="column">
                  <wp:posOffset>3636010</wp:posOffset>
                </wp:positionH>
                <wp:positionV relativeFrom="paragraph">
                  <wp:posOffset>1202055</wp:posOffset>
                </wp:positionV>
                <wp:extent cx="2973705" cy="2534285"/>
                <wp:effectExtent l="114300" t="76200" r="188595" b="1841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705" cy="2534285"/>
                          <a:chOff x="0" y="0"/>
                          <a:chExt cx="3246348" cy="2743523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915271">
                            <a:off x="79058" y="1119499"/>
                            <a:ext cx="984250" cy="11423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42626">
                            <a:off x="1397599" y="0"/>
                            <a:ext cx="791210" cy="1377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picture containing plant,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3628">
                            <a:off x="1922373" y="253401"/>
                            <a:ext cx="1323975" cy="1285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picture containing text, indoor, s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11038">
                            <a:off x="529566" y="187984"/>
                            <a:ext cx="1200785" cy="12979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71566">
                            <a:off x="225845" y="769189"/>
                            <a:ext cx="1471295" cy="1335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8330" y="353683"/>
                            <a:ext cx="984250" cy="11423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81393">
                            <a:off x="714675" y="1366208"/>
                            <a:ext cx="791210" cy="1377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 picture containing plant,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80171">
                            <a:off x="1188768" y="974785"/>
                            <a:ext cx="1323975" cy="1285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578">
                            <a:off x="1699883" y="1183257"/>
                            <a:ext cx="1471295" cy="1335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BDB01" id="Group 26" o:spid="_x0000_s1026" style="position:absolute;margin-left:286.3pt;margin-top:94.65pt;width:234.15pt;height:199.55pt;z-index:251752448;mso-width-relative:margin;mso-height-relative:margin" coordsize="32463,2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">
                <v:shape id="Picture 25" o:spid="_x0000_s1027" type="#_x0000_t75" alt="A picture containing logo&#10;&#10;Description automatically generated" style="position:absolute;left:790;top:11195;width:9843;height:11423;rotation:-62092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">
                  <v:imagedata r:id="rId36" o:title="A picture containing logo&#10;&#10;Description automatically generated"/>
                  <v:shadow on="t" type="perspective" color="black" opacity="26214f" offset="0,0" matrix="66847f,,,66847f"/>
                </v:shape>
                <v:shape id="Picture 24" o:spid="_x0000_s1028" type="#_x0000_t75" style="position:absolute;left:13975;width:7913;height:13773;rotation:-171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">
                  <v:imagedata r:id="rId37" o:title=""/>
                  <v:shadow on="t" type="perspective" color="black" opacity="26214f" offset="0,0" matrix="66847f,,,66847f"/>
                </v:shape>
                <v:shape id="Picture 23" o:spid="_x0000_s1029" type="#_x0000_t75" alt="A picture containing plant, tree&#10;&#10;Description automatically generated" style="position:absolute;left:19223;top:2534;width:13240;height:12852;rotation:11071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">
                  <v:imagedata r:id="rId38" o:title="A picture containing plant, tree&#10;&#10;Description automatically generated"/>
                  <v:shadow on="t" type="perspective" color="black" opacity="26214f" offset="0,0" matrix="66847f,,,66847f"/>
                </v:shape>
                <v:shape id="Picture 15" o:spid="_x0000_s1030" type="#_x0000_t75" alt="A picture containing text, indoor, set&#10;&#10;Description automatically generated" style="position:absolute;left:5295;top:1879;width:12008;height:12980;rotation:-9709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">
                  <v:imagedata r:id="rId39" o:title="A picture containing text, indoor, set&#10;&#10;Description automatically generated"/>
                  <v:shadow on="t" type="perspective" color="black" opacity="26214f" offset="0,0" matrix="66847f,,,66847f"/>
                </v:shape>
                <v:shape id="Picture 16" o:spid="_x0000_s1031" type="#_x0000_t75" alt="A picture containing silhouette&#10;&#10;Description automatically generated" style="position:absolute;left:2258;top:7691;width:14713;height:13354;rotation:-17786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">
                  <v:imagedata r:id="rId40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17" o:spid="_x0000_s1032" type="#_x0000_t75" alt="A picture containing logo&#10;&#10;Description automatically generated" style="position:absolute;left:15683;top:3536;width:9842;height:1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">
                  <v:imagedata r:id="rId41" o:title="A picture containing logo&#10;&#10;Description automatically generated"/>
                  <v:shadow on="t" type="perspective" color="black" opacity="26214f" offset="0,0" matrix="66847f,,,66847f"/>
                </v:shape>
                <v:shape id="Picture 18" o:spid="_x0000_s1033" type="#_x0000_t75" style="position:absolute;left:7146;top:13662;width:7912;height:13773;rotation:-1440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">
                  <v:imagedata r:id="rId37" o:title=""/>
                  <v:shadow on="t" type="perspective" color="black" opacity="26214f" offset="0,0" matrix="66847f,,,66847f"/>
                </v:shape>
                <v:shape id="Picture 19" o:spid="_x0000_s1034" type="#_x0000_t75" alt="A picture containing plant, tree&#10;&#10;Description automatically generated" style="position:absolute;left:11887;top:9747;width:13240;height:12853;rotation:-3493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">
                  <v:imagedata r:id="rId38" o:title="A picture containing plant, tree&#10;&#10;Description automatically generated"/>
                  <v:shadow on="t" type="perspective" color="black" opacity="26214f" offset="0,0" matrix="66847f,,,66847f"/>
                </v:shape>
                <v:shape id="Picture 22" o:spid="_x0000_s1035" type="#_x0000_t75" alt="A picture containing silhouette&#10;&#10;Description automatically generated" style="position:absolute;left:16998;top:11832;width:14713;height:13354;rotation:24997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">
                  <v:imagedata r:id="rId40" o:title="A picture containing silhouett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A3B4A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DBB9982" wp14:editId="30074EAC">
                <wp:simplePos x="0" y="0"/>
                <wp:positionH relativeFrom="column">
                  <wp:posOffset>3235481</wp:posOffset>
                </wp:positionH>
                <wp:positionV relativeFrom="paragraph">
                  <wp:posOffset>3037205</wp:posOffset>
                </wp:positionV>
                <wp:extent cx="3881755" cy="1082040"/>
                <wp:effectExtent l="0" t="0" r="0" b="38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E16A5" w14:textId="73AE746D" w:rsidR="004A3B4A" w:rsidRPr="004A3B4A" w:rsidRDefault="004A3B4A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3B4A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ther fallen leaves in pil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9982" id="_x0000_s1039" type="#_x0000_t202" style="position:absolute;margin-left:254.75pt;margin-top:239.15pt;width:305.65pt;height:85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" filled="f" stroked="f">
                <v:textbox>
                  <w:txbxContent>
                    <w:p w14:paraId="118E16A5" w14:textId="73AE746D" w:rsidR="004A3B4A" w:rsidRPr="004A3B4A" w:rsidRDefault="004A3B4A" w:rsidP="00CD57F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3B4A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ther fallen leaves in p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B24">
        <w:rPr>
          <w:noProof/>
        </w:rPr>
        <w:drawing>
          <wp:anchor distT="0" distB="0" distL="114300" distR="114300" simplePos="0" relativeHeight="251736064" behindDoc="0" locked="0" layoutInCell="1" allowOverlap="1" wp14:anchorId="5FA4F7A8" wp14:editId="41E2C730">
            <wp:simplePos x="0" y="0"/>
            <wp:positionH relativeFrom="column">
              <wp:posOffset>8096193</wp:posOffset>
            </wp:positionH>
            <wp:positionV relativeFrom="paragraph">
              <wp:posOffset>5906135</wp:posOffset>
            </wp:positionV>
            <wp:extent cx="1948266" cy="874641"/>
            <wp:effectExtent l="266700" t="0" r="33020" b="78105"/>
            <wp:wrapNone/>
            <wp:docPr id="8" name="Picture 8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ware, dishwa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266" cy="87464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B2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A85353" wp14:editId="1F067CBB">
                <wp:simplePos x="0" y="0"/>
                <wp:positionH relativeFrom="column">
                  <wp:posOffset>53576</wp:posOffset>
                </wp:positionH>
                <wp:positionV relativeFrom="paragraph">
                  <wp:posOffset>6943474</wp:posOffset>
                </wp:positionV>
                <wp:extent cx="102174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3125" w14:textId="77777777" w:rsidR="00AD7B24" w:rsidRPr="0022405B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912579" w14:textId="77777777" w:rsidR="00AD7B24" w:rsidRPr="00BF5B91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85353" id="_x0000_s1040" type="#_x0000_t202" style="position:absolute;margin-left:4.2pt;margin-top:546.75pt;width:804.55pt;height:22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" filled="f" stroked="f">
                <v:textbox>
                  <w:txbxContent>
                    <w:p w14:paraId="30533125" w14:textId="77777777" w:rsidR="00AD7B24" w:rsidRPr="0022405B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912579" w14:textId="77777777" w:rsidR="00AD7B24" w:rsidRPr="00BF5B91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B2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9A3297" wp14:editId="06BCBACF">
                <wp:simplePos x="0" y="0"/>
                <wp:positionH relativeFrom="column">
                  <wp:posOffset>-849335</wp:posOffset>
                </wp:positionH>
                <wp:positionV relativeFrom="paragraph">
                  <wp:posOffset>701675</wp:posOffset>
                </wp:positionV>
                <wp:extent cx="12067909" cy="19351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7909" cy="193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FB55" w14:textId="2DB03ACA" w:rsidR="00AD7B24" w:rsidRPr="00AD7B24" w:rsidRDefault="00AD7B24" w:rsidP="00AD7B24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color w:val="9CC2E5" w:themeColor="accent5" w:themeTint="99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B24">
                              <w:rPr>
                                <w:rFonts w:ascii="Chelsea Market" w:hAnsi="Chelsea Market"/>
                                <w:color w:val="9CC2E5" w:themeColor="accent5" w:themeTint="99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ing Wildlife in Winter</w:t>
                            </w:r>
                          </w:p>
                          <w:p w14:paraId="671BEFAD" w14:textId="77777777" w:rsidR="00AD7B24" w:rsidRDefault="00AD7B24" w:rsidP="004B5700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3297" id="Text Box 12" o:spid="_x0000_s1041" type="#_x0000_t202" style="position:absolute;margin-left:-66.9pt;margin-top:55.25pt;width:950.25pt;height:15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" filled="f" stroked="f">
                <v:textbox>
                  <w:txbxContent>
                    <w:p w14:paraId="6FA9FB55" w14:textId="2DB03ACA" w:rsidR="00AD7B24" w:rsidRPr="00AD7B24" w:rsidRDefault="00AD7B24" w:rsidP="00AD7B24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color w:val="9CC2E5" w:themeColor="accent5" w:themeTint="99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7B24">
                        <w:rPr>
                          <w:rFonts w:ascii="Chelsea Market" w:hAnsi="Chelsea Market"/>
                          <w:color w:val="9CC2E5" w:themeColor="accent5" w:themeTint="99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lping Wildlife in Winter</w:t>
                      </w:r>
                    </w:p>
                    <w:p w14:paraId="671BEFAD" w14:textId="77777777" w:rsidR="00AD7B24" w:rsidRDefault="00AD7B24" w:rsidP="004B5700"/>
                  </w:txbxContent>
                </v:textbox>
              </v:shape>
            </w:pict>
          </mc:Fallback>
        </mc:AlternateContent>
      </w:r>
      <w:r w:rsidR="00AD7B24">
        <w:rPr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480DB3A2" wp14:editId="25B904C5">
                <wp:simplePos x="0" y="0"/>
                <wp:positionH relativeFrom="column">
                  <wp:posOffset>51361</wp:posOffset>
                </wp:positionH>
                <wp:positionV relativeFrom="page">
                  <wp:posOffset>221069</wp:posOffset>
                </wp:positionV>
                <wp:extent cx="10220104" cy="7130831"/>
                <wp:effectExtent l="19050" t="19050" r="10160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104" cy="7130831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C074B" id="Rectangle: Rounded Corners 10" o:spid="_x0000_s1026" style="position:absolute;margin-left:4.05pt;margin-top:17.4pt;width:804.75pt;height:561.5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" fillcolor="#f2f2f2 [3052]" strokecolor="#a5a5a5 [2092]" strokeweight="3pt">
                <v:stroke joinstyle="miter"/>
                <w10:wrap anchory="page"/>
              </v:roundrect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6E622" w14:textId="77777777" w:rsidR="00174BED" w:rsidRDefault="00174BED" w:rsidP="00EB5BDC">
      <w:pPr>
        <w:spacing w:after="0" w:line="240" w:lineRule="auto"/>
      </w:pPr>
      <w:r>
        <w:separator/>
      </w:r>
    </w:p>
  </w:endnote>
  <w:endnote w:type="continuationSeparator" w:id="0">
    <w:p w14:paraId="54B4EAA7" w14:textId="77777777" w:rsidR="00174BED" w:rsidRDefault="00174BE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D2A7DA-0132-4A6D-9878-3B286214F0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4BDBFEE-022C-4935-9458-8F510688CF5A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78B55E59-33A2-499D-805E-866C96BB58C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D019B30-0053-4271-BAF1-DFF6FCDDCA4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5A8320A-F7BA-4313-B72B-A1155384705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70BC3" w14:textId="77777777" w:rsidR="00174BED" w:rsidRDefault="00174BED" w:rsidP="00EB5BDC">
      <w:pPr>
        <w:spacing w:after="0" w:line="240" w:lineRule="auto"/>
      </w:pPr>
      <w:r>
        <w:separator/>
      </w:r>
    </w:p>
  </w:footnote>
  <w:footnote w:type="continuationSeparator" w:id="0">
    <w:p w14:paraId="41B12E01" w14:textId="77777777" w:rsidR="00174BED" w:rsidRDefault="00174BE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60200"/>
    <w:rsid w:val="001712F8"/>
    <w:rsid w:val="00174BED"/>
    <w:rsid w:val="00176F7E"/>
    <w:rsid w:val="00177385"/>
    <w:rsid w:val="001811E6"/>
    <w:rsid w:val="00184083"/>
    <w:rsid w:val="001870F8"/>
    <w:rsid w:val="001C0B41"/>
    <w:rsid w:val="001E0F38"/>
    <w:rsid w:val="001E37D3"/>
    <w:rsid w:val="001F1831"/>
    <w:rsid w:val="001F78CA"/>
    <w:rsid w:val="002018A8"/>
    <w:rsid w:val="0021170C"/>
    <w:rsid w:val="0022405B"/>
    <w:rsid w:val="002432D6"/>
    <w:rsid w:val="00261566"/>
    <w:rsid w:val="00287867"/>
    <w:rsid w:val="002944F4"/>
    <w:rsid w:val="002A66A9"/>
    <w:rsid w:val="002C6A95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3B4A"/>
    <w:rsid w:val="004A63E2"/>
    <w:rsid w:val="004B0FFB"/>
    <w:rsid w:val="004B5700"/>
    <w:rsid w:val="004D73BF"/>
    <w:rsid w:val="004E6B49"/>
    <w:rsid w:val="004F5611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647BC7"/>
    <w:rsid w:val="00682C5F"/>
    <w:rsid w:val="00695DE9"/>
    <w:rsid w:val="006C475D"/>
    <w:rsid w:val="006D2D14"/>
    <w:rsid w:val="006D45BD"/>
    <w:rsid w:val="007150BF"/>
    <w:rsid w:val="00731CFB"/>
    <w:rsid w:val="00736F85"/>
    <w:rsid w:val="007376C5"/>
    <w:rsid w:val="007531A7"/>
    <w:rsid w:val="00762204"/>
    <w:rsid w:val="007952BA"/>
    <w:rsid w:val="007A3BB4"/>
    <w:rsid w:val="007B2525"/>
    <w:rsid w:val="007B627F"/>
    <w:rsid w:val="007E346E"/>
    <w:rsid w:val="008275C0"/>
    <w:rsid w:val="0083340B"/>
    <w:rsid w:val="00834994"/>
    <w:rsid w:val="00880A21"/>
    <w:rsid w:val="00882468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A00FA5"/>
    <w:rsid w:val="00A41262"/>
    <w:rsid w:val="00A522D3"/>
    <w:rsid w:val="00A777BF"/>
    <w:rsid w:val="00A848D8"/>
    <w:rsid w:val="00AA1169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D57F0"/>
    <w:rsid w:val="00CE6A9C"/>
    <w:rsid w:val="00D01338"/>
    <w:rsid w:val="00D03A8A"/>
    <w:rsid w:val="00D10F85"/>
    <w:rsid w:val="00D16767"/>
    <w:rsid w:val="00D464F2"/>
    <w:rsid w:val="00D57362"/>
    <w:rsid w:val="00D601E2"/>
    <w:rsid w:val="00DA1CD6"/>
    <w:rsid w:val="00DD5733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3T13:00:00Z</cp:lastPrinted>
  <dcterms:created xsi:type="dcterms:W3CDTF">2020-12-03T13:01:00Z</dcterms:created>
  <dcterms:modified xsi:type="dcterms:W3CDTF">2020-12-03T13:01:00Z</dcterms:modified>
</cp:coreProperties>
</file>